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MPLITUD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mplitud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Amplitude to Fivetran, you need an Amplitude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Get API Key and Secret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Amplitud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left-hand navigation menu, click Manage Data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project you wish to use with Fivetran. Make a note of project name. You will need it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your project dashboard, find the API Key and the Secret Key. Make a note of your API Key and Secret Key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ip: Click Show to view your Secret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dd Project field, enter your Amplitude project name, API key, and secret key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Amplitude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